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FA" w:rsidRDefault="005911D5">
      <w:r>
        <w:tab/>
      </w:r>
    </w:p>
    <w:p w:rsidR="00A836FA" w:rsidRDefault="005911D5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Worksheet 5</w:t>
      </w:r>
    </w:p>
    <w:p w:rsidR="00A836FA" w:rsidRDefault="00A836FA">
      <w:pPr>
        <w:jc w:val="both"/>
        <w:rPr>
          <w:rFonts w:ascii="Times New Roman" w:hAnsi="Times New Roman"/>
          <w:b/>
        </w:rPr>
      </w:pPr>
    </w:p>
    <w:p w:rsidR="00A836FA" w:rsidRDefault="005911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</w:t>
      </w:r>
      <w:r w:rsidR="005F64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Name:</w:t>
      </w:r>
      <w:r w:rsidR="005F6460">
        <w:rPr>
          <w:rFonts w:ascii="Times New Roman" w:hAnsi="Times New Roman"/>
          <w:b/>
          <w:sz w:val="28"/>
          <w:szCs w:val="28"/>
        </w:rPr>
        <w:t xml:space="preserve"> Ritika Rana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F6460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>UID:</w:t>
      </w:r>
      <w:r w:rsidR="005F64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9BCA</w:t>
      </w:r>
      <w:r w:rsidR="005F6460">
        <w:rPr>
          <w:rFonts w:ascii="Times New Roman" w:hAnsi="Times New Roman"/>
          <w:b/>
          <w:sz w:val="28"/>
          <w:szCs w:val="28"/>
        </w:rPr>
        <w:t>1126</w:t>
      </w:r>
    </w:p>
    <w:p w:rsidR="00A836FA" w:rsidRDefault="005911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BC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5F6460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Section/Group:</w:t>
      </w:r>
      <w:r w:rsidR="005F646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A/2</w:t>
      </w:r>
    </w:p>
    <w:p w:rsidR="00A836FA" w:rsidRDefault="005911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6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5F646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IN"/>
        </w:rPr>
        <w:t>15/03/2022</w:t>
      </w:r>
    </w:p>
    <w:p w:rsidR="00A836FA" w:rsidRDefault="005911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MICROPROCESSOR AND INTERFAC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A836FA" w:rsidRDefault="005911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Code: CAP-356</w:t>
      </w:r>
    </w:p>
    <w:p w:rsidR="00A836FA" w:rsidRDefault="00A836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A836FA" w:rsidRDefault="00A836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5911D5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/>
          <w:bCs/>
          <w:color w:val="000000"/>
          <w:sz w:val="24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Aim/Overview of the </w:t>
      </w:r>
      <w:r>
        <w:rPr>
          <w:rFonts w:ascii="Times New Roman" w:hAnsi="Times New Roman"/>
          <w:b/>
          <w:sz w:val="28"/>
          <w:szCs w:val="28"/>
          <w:lang w:val="en-IN"/>
        </w:rPr>
        <w:t>practical:</w:t>
      </w:r>
      <w:r w:rsidR="005F646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>A memory location 3050H have data 23H and 3051Hhave 45H. So design a program to Add Two 8-bit Numbers and Show Result in Decimal.</w:t>
      </w:r>
    </w:p>
    <w:p w:rsidR="00A836FA" w:rsidRDefault="00A836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:rsidR="00A836FA" w:rsidRDefault="005911D5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Task to be done: </w:t>
      </w:r>
      <w:r>
        <w:rPr>
          <w:rFonts w:ascii="Times New Roman" w:hAnsi="Times New Roman"/>
          <w:bCs/>
          <w:sz w:val="28"/>
          <w:szCs w:val="28"/>
          <w:lang w:val="en-IN"/>
        </w:rPr>
        <w:t>Add two 8 bit numbers</w:t>
      </w:r>
      <w:r w:rsidR="005F6460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IN"/>
        </w:rPr>
        <w:t xml:space="preserve">and show the result in Decimal. </w:t>
      </w:r>
    </w:p>
    <w:p w:rsidR="00A836FA" w:rsidRDefault="00A836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A836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Pr="005F6460" w:rsidRDefault="005911D5" w:rsidP="005F6460">
      <w:pPr>
        <w:pStyle w:val="ListParagraph"/>
        <w:numPr>
          <w:ilvl w:val="0"/>
          <w:numId w:val="1"/>
        </w:numPr>
        <w:spacing w:line="240" w:lineRule="auto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5F6460">
        <w:rPr>
          <w:rFonts w:ascii="Times New Roman" w:hAnsi="Times New Roman"/>
          <w:b/>
          <w:sz w:val="28"/>
          <w:szCs w:val="28"/>
          <w:lang w:val="en-IN"/>
        </w:rPr>
        <w:t>Hardware Required:</w:t>
      </w:r>
      <w:r w:rsidRPr="005F6460">
        <w:rPr>
          <w:rFonts w:ascii="Times New Roman" w:hAnsi="Times New Roman"/>
          <w:bCs/>
          <w:sz w:val="28"/>
          <w:szCs w:val="28"/>
          <w:lang w:val="en-IN"/>
        </w:rPr>
        <w:t>8085 Microprocessor</w:t>
      </w:r>
    </w:p>
    <w:p w:rsidR="00A836FA" w:rsidRDefault="00A836F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A836F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A836F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A836F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5911D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Program:</w:t>
      </w:r>
    </w:p>
    <w:p w:rsidR="00A836FA" w:rsidRDefault="00A836F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LXI H,3020H;</w:t>
      </w:r>
    </w:p>
    <w:p w:rsidR="00A836FA" w:rsidRDefault="00A836FA">
      <w:pPr>
        <w:rPr>
          <w:rFonts w:ascii="Times New Roman" w:hAnsi="Times New Roman"/>
          <w:bCs/>
          <w:sz w:val="28"/>
          <w:szCs w:val="28"/>
          <w:lang w:val="en-IN"/>
        </w:rPr>
      </w:pP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MOV A, M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NX H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lastRenderedPageBreak/>
        <w:t>MOV B, M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MVI C, 00H;</w:t>
      </w:r>
    </w:p>
    <w:p w:rsidR="00A836FA" w:rsidRDefault="00A836FA">
      <w:pPr>
        <w:rPr>
          <w:rFonts w:ascii="Times New Roman" w:hAnsi="Times New Roman"/>
          <w:bCs/>
          <w:sz w:val="28"/>
          <w:szCs w:val="28"/>
          <w:lang w:val="en-IN"/>
        </w:rPr>
      </w:pP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ADD B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DAA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JNC X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NR C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X: INX H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MOV M, A;</w:t>
      </w:r>
    </w:p>
    <w:p w:rsidR="00A836FA" w:rsidRDefault="00A836FA">
      <w:pPr>
        <w:rPr>
          <w:rFonts w:ascii="Times New Roman" w:hAnsi="Times New Roman"/>
          <w:bCs/>
          <w:sz w:val="28"/>
          <w:szCs w:val="28"/>
          <w:lang w:val="en-IN"/>
        </w:rPr>
      </w:pP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INX H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MOV M, C;</w:t>
      </w:r>
    </w:p>
    <w:p w:rsidR="00A836FA" w:rsidRDefault="005911D5">
      <w:pPr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>HLT</w:t>
      </w:r>
    </w:p>
    <w:p w:rsidR="00A836FA" w:rsidRDefault="00A836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5911D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. Observations:</w:t>
      </w:r>
    </w:p>
    <w:p w:rsidR="00A836FA" w:rsidRDefault="00A836FA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A836FA" w:rsidRDefault="005911D5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6. Calculations:</w:t>
      </w:r>
    </w:p>
    <w:p w:rsidR="00A836FA" w:rsidRDefault="005911D5">
      <w:pPr>
        <w:spacing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Input: - 23H, 45H</w:t>
      </w:r>
    </w:p>
    <w:p w:rsidR="00A836FA" w:rsidRDefault="005911D5">
      <w:pPr>
        <w:spacing w:line="360" w:lineRule="auto"/>
        <w:ind w:left="72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Binary representation: -    </w:t>
      </w:r>
    </w:p>
    <w:p w:rsidR="00A836FA" w:rsidRDefault="005911D5">
      <w:pPr>
        <w:spacing w:line="360" w:lineRule="auto"/>
        <w:ind w:left="216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23H – 0010 0011</w:t>
      </w:r>
    </w:p>
    <w:p w:rsidR="00A836FA" w:rsidRDefault="005911D5">
      <w:pPr>
        <w:spacing w:line="360" w:lineRule="auto"/>
        <w:ind w:left="72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                    45H – 0100 0101</w:t>
      </w:r>
    </w:p>
    <w:p w:rsidR="00A836FA" w:rsidRDefault="005911D5">
      <w:pPr>
        <w:spacing w:line="360" w:lineRule="auto"/>
        <w:ind w:left="72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              Addition - 0110 1000</w:t>
      </w:r>
    </w:p>
    <w:p w:rsidR="00A836FA" w:rsidRDefault="005911D5">
      <w:pPr>
        <w:ind w:left="72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Hexadecimal – 68H</w:t>
      </w:r>
    </w:p>
    <w:p w:rsidR="00A836FA" w:rsidRDefault="00A836FA">
      <w:pPr>
        <w:rPr>
          <w:rFonts w:ascii="Times New Roman" w:hAnsi="Times New Roman" w:cs="Times New Roman"/>
          <w:sz w:val="28"/>
          <w:szCs w:val="28"/>
        </w:rPr>
      </w:pPr>
    </w:p>
    <w:p w:rsidR="00A836FA" w:rsidRDefault="005911D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Output:</w:t>
      </w:r>
    </w:p>
    <w:p w:rsidR="00A836FA" w:rsidRDefault="005911D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010400" cy="3028950"/>
            <wp:effectExtent l="0" t="0" r="0" b="0"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010400" cy="3028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6FA" w:rsidRDefault="00A836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836FA" w:rsidRDefault="00A836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836FA" w:rsidRDefault="00A836FA">
      <w:pPr>
        <w:rPr>
          <w:rFonts w:ascii="Times New Roman" w:hAnsi="Times New Roman"/>
          <w:b/>
          <w:sz w:val="28"/>
          <w:szCs w:val="28"/>
        </w:rPr>
      </w:pPr>
    </w:p>
    <w:p w:rsidR="00A836FA" w:rsidRDefault="005911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Learning outcomes (What I have learnt):</w:t>
      </w:r>
    </w:p>
    <w:p w:rsidR="00A836FA" w:rsidRDefault="00A836FA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836FA" w:rsidRDefault="005911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97647769"/>
      <w:r>
        <w:rPr>
          <w:rFonts w:ascii="Times New Roman" w:hAnsi="Times New Roman" w:cs="Times New Roman"/>
          <w:sz w:val="28"/>
          <w:szCs w:val="28"/>
        </w:rPr>
        <w:t>8085 also sequences the instructions to be executed.</w:t>
      </w:r>
    </w:p>
    <w:p w:rsidR="00A836FA" w:rsidRDefault="005911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perform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Add Two 8-bit Numbers and Show Result in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Decimal.</w:t>
      </w:r>
    </w:p>
    <w:p w:rsidR="00A836FA" w:rsidRDefault="005911D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erform addition of two 8-bit numbers with carry on 8085 microprocessors.</w:t>
      </w:r>
    </w:p>
    <w:bookmarkEnd w:id="0"/>
    <w:p w:rsidR="00A836FA" w:rsidRDefault="00A836FA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A836FA" w:rsidRDefault="00A836F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6FA" w:rsidRDefault="00A836FA">
      <w:pPr>
        <w:rPr>
          <w:rFonts w:ascii="Times New Roman" w:hAnsi="Times New Roman"/>
          <w:b/>
          <w:sz w:val="28"/>
          <w:szCs w:val="28"/>
        </w:rPr>
      </w:pPr>
    </w:p>
    <w:p w:rsidR="00A836FA" w:rsidRDefault="005911D5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A836FA">
        <w:tc>
          <w:tcPr>
            <w:tcW w:w="1089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A836FA">
        <w:tc>
          <w:tcPr>
            <w:tcW w:w="1089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FA">
        <w:tc>
          <w:tcPr>
            <w:tcW w:w="1089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FA">
        <w:tc>
          <w:tcPr>
            <w:tcW w:w="1089" w:type="dxa"/>
          </w:tcPr>
          <w:p w:rsidR="00A836FA" w:rsidRDefault="005911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6FA">
        <w:trPr>
          <w:trHeight w:val="686"/>
        </w:trPr>
        <w:tc>
          <w:tcPr>
            <w:tcW w:w="1089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A836FA" w:rsidRDefault="00A83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36FA" w:rsidRDefault="00A836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A836FA" w:rsidRDefault="005911D5">
      <w:r>
        <w:tab/>
      </w:r>
    </w:p>
    <w:sectPr w:rsidR="00A836FA" w:rsidSect="00A836F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1D5" w:rsidRDefault="005911D5" w:rsidP="00A836FA">
      <w:pPr>
        <w:spacing w:after="0" w:line="240" w:lineRule="auto"/>
      </w:pPr>
      <w:r>
        <w:separator/>
      </w:r>
    </w:p>
  </w:endnote>
  <w:endnote w:type="continuationSeparator" w:id="1">
    <w:p w:rsidR="005911D5" w:rsidRDefault="005911D5" w:rsidP="00A8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FA" w:rsidRDefault="005911D5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4099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FA" w:rsidRDefault="005911D5">
    <w:pPr>
      <w:pStyle w:val="Footer"/>
      <w:ind w:left="-737"/>
    </w:pPr>
    <w:r>
      <w:rPr>
        <w:b/>
        <w:noProof/>
        <w:color w:val="FFFFFF"/>
      </w:rPr>
      <w:drawing>
        <wp:inline distT="0" distB="0" distL="0" distR="0">
          <wp:extent cx="7867650" cy="611505"/>
          <wp:effectExtent l="0" t="0" r="0" b="0"/>
          <wp:docPr id="4100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1D5" w:rsidRDefault="005911D5" w:rsidP="00A836FA">
      <w:pPr>
        <w:spacing w:after="0" w:line="240" w:lineRule="auto"/>
      </w:pPr>
      <w:r>
        <w:separator/>
      </w:r>
    </w:p>
  </w:footnote>
  <w:footnote w:type="continuationSeparator" w:id="1">
    <w:p w:rsidR="005911D5" w:rsidRDefault="005911D5" w:rsidP="00A8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FA" w:rsidRDefault="005911D5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4097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6FA" w:rsidRDefault="005911D5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4"/>
          <wp:effectExtent l="0" t="0" r="0" b="0"/>
          <wp:wrapSquare wrapText="bothSides"/>
          <wp:docPr id="4098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7778750" cy="13252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5D2FB10"/>
    <w:lvl w:ilvl="0" w:tplc="FFFFFFFF">
      <w:start w:val="6"/>
      <w:numFmt w:val="bullet"/>
      <w:lvlText w:val="-"/>
      <w:lvlJc w:val="left"/>
      <w:pPr>
        <w:ind w:left="923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FD8C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5FE69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AD541BA8"/>
    <w:lvl w:ilvl="0" w:tplc="FFFFFFFF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C1DC9138" w:tentative="1">
      <w:start w:val="1"/>
      <w:numFmt w:val="lowerRoman"/>
      <w:lvlText w:val="%3."/>
      <w:lvlJc w:val="right"/>
      <w:pPr>
        <w:ind w:left="2520" w:hanging="180"/>
      </w:pPr>
    </w:lvl>
    <w:lvl w:ilvl="3" w:tplc="BC78F3A2" w:tentative="1">
      <w:start w:val="1"/>
      <w:numFmt w:val="decimal"/>
      <w:lvlText w:val="%4."/>
      <w:lvlJc w:val="left"/>
      <w:pPr>
        <w:ind w:left="3240" w:hanging="360"/>
      </w:pPr>
    </w:lvl>
    <w:lvl w:ilvl="4" w:tplc="12A81A8E" w:tentative="1">
      <w:start w:val="1"/>
      <w:numFmt w:val="lowerLetter"/>
      <w:lvlText w:val="%5."/>
      <w:lvlJc w:val="left"/>
      <w:pPr>
        <w:ind w:left="3960" w:hanging="360"/>
      </w:pPr>
    </w:lvl>
    <w:lvl w:ilvl="5" w:tplc="0F7C87DA" w:tentative="1">
      <w:start w:val="1"/>
      <w:numFmt w:val="lowerRoman"/>
      <w:lvlText w:val="%6."/>
      <w:lvlJc w:val="right"/>
      <w:pPr>
        <w:ind w:left="4680" w:hanging="180"/>
      </w:pPr>
    </w:lvl>
    <w:lvl w:ilvl="6" w:tplc="280CD58E" w:tentative="1">
      <w:start w:val="1"/>
      <w:numFmt w:val="decimal"/>
      <w:lvlText w:val="%7."/>
      <w:lvlJc w:val="left"/>
      <w:pPr>
        <w:ind w:left="5400" w:hanging="360"/>
      </w:pPr>
    </w:lvl>
    <w:lvl w:ilvl="7" w:tplc="22B0084C" w:tentative="1">
      <w:start w:val="1"/>
      <w:numFmt w:val="lowerLetter"/>
      <w:lvlText w:val="%8."/>
      <w:lvlJc w:val="left"/>
      <w:pPr>
        <w:ind w:left="6120" w:hanging="360"/>
      </w:pPr>
    </w:lvl>
    <w:lvl w:ilvl="8" w:tplc="8BA4A2BC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836FA"/>
    <w:rsid w:val="005911D5"/>
    <w:rsid w:val="005F6460"/>
    <w:rsid w:val="007A4F1B"/>
    <w:rsid w:val="00A8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8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83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FA"/>
  </w:style>
  <w:style w:type="paragraph" w:styleId="Footer">
    <w:name w:val="footer"/>
    <w:basedOn w:val="Normal"/>
    <w:link w:val="FooterChar"/>
    <w:uiPriority w:val="99"/>
    <w:rsid w:val="00A8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FA"/>
  </w:style>
  <w:style w:type="paragraph" w:styleId="ListParagraph">
    <w:name w:val="List Paragraph"/>
    <w:basedOn w:val="Normal"/>
    <w:uiPriority w:val="34"/>
    <w:qFormat/>
    <w:rsid w:val="00A836FA"/>
    <w:pPr>
      <w:ind w:left="720"/>
      <w:contextualSpacing/>
    </w:pPr>
  </w:style>
  <w:style w:type="paragraph" w:styleId="NormalWeb">
    <w:name w:val="Normal (Web)"/>
    <w:basedOn w:val="Normal"/>
    <w:uiPriority w:val="99"/>
    <w:rsid w:val="00A83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36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68B7-C45A-49C5-9214-6E74EB85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4</Words>
  <Characters>1111</Characters>
  <Application>Microsoft Office Word</Application>
  <DocSecurity>0</DocSecurity>
  <Lines>9</Lines>
  <Paragraphs>2</Paragraphs>
  <ScaleCrop>false</ScaleCrop>
  <Company>HP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itika Rana</cp:lastModifiedBy>
  <cp:revision>2</cp:revision>
  <cp:lastPrinted>2022-02-25T06:13:00Z</cp:lastPrinted>
  <dcterms:created xsi:type="dcterms:W3CDTF">2022-03-16T03:34:00Z</dcterms:created>
  <dcterms:modified xsi:type="dcterms:W3CDTF">2022-03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8b243023cf4912a73ba132beaad3d6</vt:lpwstr>
  </property>
</Properties>
</file>